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agile phases: Start Date =&gt; (27-4-2023) </w:t>
            </w:r>
          </w:p>
        </w:tc>
      </w:tr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CONCEPTION AND REQUIERMENTS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. UML Design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-Data </w:t>
            </w:r>
            <w:r w:rsidR="00125E0D">
              <w:rPr>
                <w:rFonts w:eastAsia="Calibri" w:cs="Arial"/>
              </w:rPr>
              <w:t>Structure</w:t>
            </w:r>
            <w:r>
              <w:rPr>
                <w:rFonts w:eastAsia="Calibri" w:cs="Arial"/>
              </w:rPr>
              <w:t xml:space="preserve">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rror Handling Design 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erformance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ecurity Design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256D4" w:rsidRDefault="004256D4"/>
    <w:tbl>
      <w:tblPr>
        <w:tblStyle w:val="TableGrid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4256D4">
        <w:tc>
          <w:tcPr>
            <w:tcW w:w="11150" w:type="dxa"/>
          </w:tcPr>
          <w:p w:rsidR="004256D4" w:rsidRDefault="0093675A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unction </w:t>
            </w:r>
            <w:proofErr w:type="spellStart"/>
            <w:r>
              <w:rPr>
                <w:rFonts w:eastAsia="Calibri" w:cs="Arial"/>
              </w:rPr>
              <w:t>Requirments</w:t>
            </w:r>
            <w:proofErr w:type="spellEnd"/>
          </w:p>
        </w:tc>
      </w:tr>
      <w:tr w:rsidR="004256D4">
        <w:tc>
          <w:tcPr>
            <w:tcW w:w="11150" w:type="dxa"/>
          </w:tcPr>
          <w:p w:rsidR="00125E0D" w:rsidRPr="00125E0D" w:rsidRDefault="00125E0D" w:rsidP="00125E0D">
            <w:pPr>
              <w:pStyle w:val="ListParagraph"/>
              <w:spacing w:after="0" w:line="240" w:lineRule="auto"/>
              <w:ind w:left="1560"/>
              <w:rPr>
                <w:rFonts w:ascii="Calibri" w:eastAsia="Calibri" w:hAnsi="Calibri" w:cs="Arial"/>
              </w:rPr>
            </w:pPr>
          </w:p>
          <w:p w:rsidR="004256D4" w:rsidRDefault="00125E0D" w:rsidP="00072A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ents page to manage it</w:t>
            </w:r>
            <w:r w:rsidR="0093675A">
              <w:rPr>
                <w:rFonts w:eastAsia="Calibri" w:cs="Arial"/>
              </w:rPr>
              <w:t xml:space="preserve">. </w:t>
            </w:r>
            <w:r w:rsidR="00072AB4">
              <w:rPr>
                <w:rFonts w:eastAsia="Calibri" w:cs="Arial"/>
              </w:rPr>
              <w:t xml:space="preserve">  ---------------------------------------------------------------  </w:t>
            </w:r>
            <w:r w:rsidR="00072AB4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one comment with id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 pagination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the latest comments and the count them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in interval of time </w:t>
            </w:r>
          </w:p>
          <w:p w:rsidR="004256D4" w:rsidRPr="00C5337A" w:rsidRDefault="0093675A" w:rsidP="00607FDE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comments on that blog ordered by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the comments for that user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comment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move comment </w:t>
            </w:r>
          </w:p>
          <w:p w:rsidR="004256D4" w:rsidRPr="00C5337A" w:rsidRDefault="0093675A" w:rsidP="00125E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000000" w:themeColor="text1"/>
              </w:rPr>
              <w:t xml:space="preserve"> </w:t>
            </w:r>
            <w:r w:rsidRPr="00C5337A">
              <w:rPr>
                <w:rFonts w:eastAsia="Calibri" w:cs="Arial"/>
                <w:color w:val="70AD47" w:themeColor="accent6"/>
              </w:rPr>
              <w:t xml:space="preserve">edit comment 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the count of comments of blog</w:t>
            </w:r>
          </w:p>
          <w:p w:rsidR="00125E0D" w:rsidRDefault="00125E0D" w:rsidP="00125E0D">
            <w:pPr>
              <w:pStyle w:val="ListParagraph"/>
              <w:spacing w:after="0" w:line="240" w:lineRule="auto"/>
              <w:ind w:left="2280"/>
              <w:rPr>
                <w:color w:val="00B050"/>
              </w:rPr>
            </w:pPr>
          </w:p>
          <w:p w:rsidR="004256D4" w:rsidRPr="00EB6EFF" w:rsidRDefault="00125E0D" w:rsidP="00EB6E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ply page </w:t>
            </w:r>
            <w:r w:rsidR="00EB6EFF">
              <w:rPr>
                <w:rFonts w:eastAsia="Calibri" w:cs="Arial"/>
              </w:rPr>
              <w:t>------------------------------------------------------------------------------------</w:t>
            </w:r>
            <w:r w:rsidR="00EB6EFF">
              <w:rPr>
                <w:rFonts w:eastAsia="Calibri" w:cs="Arial"/>
              </w:rPr>
              <w:t>---</w:t>
            </w:r>
            <w:r w:rsidR="00EB6EFF">
              <w:rPr>
                <w:rFonts w:eastAsia="Calibri" w:cs="Arial"/>
              </w:rPr>
              <w:t xml:space="preserve">---  </w:t>
            </w:r>
            <w:r w:rsidR="00EB6EFF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</w:p>
          <w:p w:rsidR="004256D4" w:rsidRPr="008866C5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one </w:t>
            </w:r>
            <w:r w:rsidR="00125E0D">
              <w:rPr>
                <w:rFonts w:eastAsia="Calibri" w:cs="Arial"/>
                <w:color w:val="00B050"/>
              </w:rPr>
              <w:t>reply</w:t>
            </w:r>
            <w:r>
              <w:rPr>
                <w:rFonts w:eastAsia="Calibri" w:cs="Arial"/>
                <w:color w:val="00B050"/>
              </w:rPr>
              <w:t xml:space="preserve"> with id </w:t>
            </w:r>
          </w:p>
          <w:p w:rsidR="008866C5" w:rsidRDefault="008866C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all replies on that comment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Ad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Update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Delete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Exceptions</w:t>
            </w:r>
          </w:p>
          <w:p w:rsidR="00125E0D" w:rsidRPr="00125E0D" w:rsidRDefault="00125E0D" w:rsidP="00125E0D">
            <w:pPr>
              <w:spacing w:after="0" w:line="240" w:lineRule="auto"/>
              <w:rPr>
                <w:color w:val="00B050"/>
              </w:rPr>
            </w:pPr>
          </w:p>
          <w:p w:rsidR="004256D4" w:rsidRPr="00FD1D9D" w:rsidRDefault="0093675A" w:rsidP="00FD1D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</w:t>
            </w:r>
            <w:r w:rsidR="00125E0D">
              <w:rPr>
                <w:rFonts w:eastAsia="Calibri" w:cs="Arial"/>
              </w:rPr>
              <w:t>logs p</w:t>
            </w:r>
            <w:r>
              <w:rPr>
                <w:rFonts w:eastAsia="Calibri" w:cs="Arial"/>
              </w:rPr>
              <w:t xml:space="preserve">age </w:t>
            </w:r>
            <w:r w:rsidR="00FD1D9D">
              <w:rPr>
                <w:rFonts w:eastAsia="Calibri" w:cs="Arial"/>
              </w:rPr>
              <w:t xml:space="preserve">------------------------------------------------------------------------------------------  </w:t>
            </w:r>
            <w:r w:rsidR="00FD1D9D"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  <w:bookmarkStart w:id="0" w:name="_GoBack"/>
            <w:bookmarkEnd w:id="0"/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one blog with id </w:t>
            </w:r>
          </w:p>
          <w:p w:rsidR="00093D6F" w:rsidRPr="00C5337A" w:rsidRDefault="00093D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blogs related to one writer </w:t>
            </w:r>
          </w:p>
          <w:p w:rsidR="00952A5C" w:rsidRPr="00C5337A" w:rsidRDefault="00952A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blogs related to that category </w:t>
            </w:r>
          </w:p>
          <w:p w:rsidR="00025075" w:rsidRPr="00C5337A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invisible</w:t>
            </w:r>
            <w:r w:rsidRPr="00C5337A">
              <w:rPr>
                <w:rFonts w:eastAsia="Calibri" w:cs="Arial"/>
                <w:color w:val="70AD47" w:themeColor="accent6"/>
              </w:rPr>
              <w:t xml:space="preserve"> blogs for that user who disappear them</w:t>
            </w:r>
          </w:p>
          <w:p w:rsidR="00025075" w:rsidRPr="00C5337A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display the writer blogs that need </w:t>
            </w:r>
            <w:r w:rsidR="00125E0D" w:rsidRPr="00C5337A">
              <w:rPr>
                <w:rFonts w:eastAsia="Calibri" w:cs="Arial"/>
                <w:color w:val="70AD47" w:themeColor="accent6"/>
              </w:rPr>
              <w:t>confirm</w:t>
            </w:r>
          </w:p>
          <w:p w:rsidR="00025075" w:rsidRPr="00C5337A" w:rsidRDefault="009D5F1E" w:rsidP="00D059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scheduling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Posts /</w:t>
            </w:r>
            <w:r w:rsidR="00D059F9" w:rsidRPr="00C5337A">
              <w:rPr>
                <w:rFonts w:eastAsia="Calibri" w:cs="Arial"/>
                <w:color w:val="70AD47" w:themeColor="accent6"/>
              </w:rPr>
              <w:t>/event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all blogs with </w:t>
            </w:r>
            <w:r w:rsidR="00125E0D" w:rsidRPr="00C5337A">
              <w:rPr>
                <w:rFonts w:eastAsia="Calibri" w:cs="Arial"/>
                <w:color w:val="70AD47" w:themeColor="accent6"/>
              </w:rPr>
              <w:t>pagination</w:t>
            </w:r>
            <w:r w:rsidRPr="00C5337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most popular blogs with comments and likes // how to paginate the </w:t>
            </w:r>
            <w:r w:rsidR="00125E0D" w:rsidRPr="00C5337A">
              <w:rPr>
                <w:rFonts w:eastAsia="Calibri" w:cs="Arial"/>
                <w:color w:val="70AD47" w:themeColor="accent6"/>
              </w:rPr>
              <w:t>result?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get the blogs in interval of time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add blog 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update blog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soft delete blog =&gt; when delet the blog the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media deleted too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="00125E0D" w:rsidRPr="00C5337A">
              <w:rPr>
                <w:rFonts w:eastAsia="Calibri" w:cs="Arial"/>
                <w:color w:val="70AD47" w:themeColor="accent6"/>
              </w:rPr>
              <w:t>blogtags</w:t>
            </w:r>
            <w:r w:rsidRPr="00C5337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comments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reply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="00125E0D" w:rsidRPr="00C5337A">
              <w:rPr>
                <w:rFonts w:eastAsia="Calibri" w:cs="Arial"/>
                <w:color w:val="70AD47" w:themeColor="accent6"/>
              </w:rPr>
              <w:t>read by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 reports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 likes </w:t>
            </w:r>
          </w:p>
          <w:p w:rsidR="004256D4" w:rsidRPr="00C5337A" w:rsidRDefault="0093675A">
            <w:pPr>
              <w:pStyle w:val="ListParagraph"/>
              <w:ind w:left="2280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    share </w:t>
            </w:r>
          </w:p>
          <w:p w:rsidR="004256D4" w:rsidRPr="00C5337A" w:rsidRDefault="00E109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search for blog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in title</w:t>
            </w:r>
            <w:r w:rsidR="002A3ABF" w:rsidRPr="00C5337A">
              <w:rPr>
                <w:rFonts w:ascii="Calibri" w:eastAsia="Calibri" w:hAnsi="Calibri" w:cs="Arial"/>
                <w:color w:val="70AD47" w:themeColor="accent6"/>
              </w:rPr>
              <w:t xml:space="preserve">, body, description and with time created in it </w:t>
            </w:r>
          </w:p>
          <w:p w:rsidR="00C161A8" w:rsidRPr="00C5337A" w:rsidRDefault="00C161A8" w:rsidP="00C161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elete blog after 10 reports from users</w:t>
            </w:r>
            <w:r w:rsidR="008525B6" w:rsidRPr="00C5337A">
              <w:rPr>
                <w:rFonts w:eastAsia="Calibri" w:cs="Arial"/>
                <w:color w:val="70AD47" w:themeColor="accent6"/>
              </w:rPr>
              <w:t xml:space="preserve"> //event</w:t>
            </w:r>
          </w:p>
          <w:p w:rsidR="004256D4" w:rsidRPr="00C5337A" w:rsidRDefault="00125E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undelete</w:t>
            </w:r>
            <w:r w:rsidR="0093675A" w:rsidRPr="00C5337A">
              <w:rPr>
                <w:rFonts w:eastAsia="Calibri" w:cs="Arial"/>
                <w:color w:val="70AD47" w:themeColor="accent6"/>
              </w:rPr>
              <w:t xml:space="preserve"> the blog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lastRenderedPageBreak/>
              <w:t xml:space="preserve"> invisible the blog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Visible the blog</w:t>
            </w:r>
          </w:p>
          <w:p w:rsidR="004256D4" w:rsidRPr="00C5337A" w:rsidRDefault="004256D4">
            <w:p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dia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C5337A" w:rsidRDefault="00125E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all media for that blog</w:t>
            </w:r>
            <w:r w:rsidR="0093675A" w:rsidRPr="00C5337A">
              <w:rPr>
                <w:rFonts w:eastAsia="Calibri" w:cs="Arial"/>
                <w:color w:val="70AD47" w:themeColor="accent6"/>
              </w:rPr>
              <w:t>.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if I need to add vedio from youtupe &lt; </w:t>
            </w:r>
            <w:r w:rsidR="00125E0D" w:rsidRPr="00C5337A">
              <w:rPr>
                <w:rFonts w:eastAsia="Calibri" w:cs="Arial"/>
                <w:color w:val="70AD47" w:themeColor="accent6"/>
              </w:rPr>
              <w:t>optional</w:t>
            </w:r>
            <w:r w:rsidRPr="00C5337A">
              <w:rPr>
                <w:rFonts w:eastAsia="Calibri" w:cs="Arial"/>
                <w:color w:val="70AD47" w:themeColor="accent6"/>
              </w:rPr>
              <w:t xml:space="preserve"> &gt;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load images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4D49B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elete</w:t>
            </w:r>
          </w:p>
          <w:p w:rsidR="004256D4" w:rsidRDefault="004256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D40AD9" w:rsidRPr="00C5337A" w:rsidRDefault="0093675A" w:rsidP="00D40AD9">
            <w:pPr>
              <w:pStyle w:val="ListParagraph"/>
              <w:spacing w:after="0" w:line="240" w:lineRule="auto"/>
              <w:ind w:left="0"/>
              <w:rPr>
                <w:rFonts w:eastAsia="Calibri" w:cs="Arial"/>
                <w:color w:val="70AD47" w:themeColor="accent6"/>
              </w:rPr>
            </w:pPr>
            <w:r>
              <w:rPr>
                <w:rFonts w:eastAsia="Calibri" w:cs="Arial"/>
              </w:rPr>
              <w:t xml:space="preserve">                                      </w:t>
            </w:r>
            <w:r w:rsidRPr="00C5337A">
              <w:rPr>
                <w:rFonts w:eastAsia="Calibri" w:cs="Arial"/>
                <w:color w:val="70AD47" w:themeColor="accent6"/>
              </w:rPr>
              <w:t xml:space="preserve">• </w:t>
            </w:r>
            <w:r w:rsidR="00D40AD9" w:rsidRPr="00C5337A">
              <w:rPr>
                <w:rFonts w:eastAsia="Calibri" w:cs="Arial"/>
                <w:color w:val="70AD47" w:themeColor="accent6"/>
              </w:rPr>
              <w:t xml:space="preserve">    </w:t>
            </w:r>
            <w:r w:rsidRPr="00C5337A">
              <w:rPr>
                <w:rFonts w:eastAsia="Calibri" w:cs="Arial"/>
                <w:color w:val="70AD47" w:themeColor="accent6"/>
              </w:rPr>
              <w:t xml:space="preserve">display all tags </w:t>
            </w:r>
          </w:p>
          <w:p w:rsidR="00D40AD9" w:rsidRPr="00C5337A" w:rsidRDefault="00D40AD9" w:rsidP="00D40A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display one tag with id 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add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g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973720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blogs in that tag with pagination</w:t>
            </w:r>
          </w:p>
          <w:p w:rsidR="003A4965" w:rsidRPr="00C5337A" w:rsidRDefault="003A4965" w:rsidP="003A49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all Tags in that Blog with pagination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>Delete</w:t>
            </w:r>
            <w:r w:rsidR="003A4965" w:rsidRPr="006F2B8F">
              <w:rPr>
                <w:rFonts w:eastAsia="Calibri" w:cs="Arial"/>
                <w:color w:val="70AD47" w:themeColor="accent6"/>
              </w:rPr>
              <w:t xml:space="preserve"> </w:t>
            </w:r>
            <w:r w:rsidR="00125E0D" w:rsidRPr="006F2B8F">
              <w:rPr>
                <w:rFonts w:eastAsia="Calibri" w:cs="Arial"/>
                <w:color w:val="70AD47" w:themeColor="accent6"/>
              </w:rPr>
              <w:t>(force</w:t>
            </w:r>
            <w:r w:rsidR="003A4965" w:rsidRPr="006F2B8F">
              <w:rPr>
                <w:rFonts w:eastAsia="Calibri" w:cs="Arial"/>
                <w:color w:val="70AD47" w:themeColor="accent6"/>
              </w:rPr>
              <w:t>)</w:t>
            </w:r>
          </w:p>
          <w:p w:rsidR="004256D4" w:rsidRPr="00125E0D" w:rsidRDefault="004256D4" w:rsidP="00125E0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9A2E4F" w:rsidRDefault="0093675A" w:rsidP="009A2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User </w:t>
            </w:r>
            <w:r w:rsidR="00125E0D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>age</w:t>
            </w:r>
          </w:p>
          <w:p w:rsidR="004256D4" w:rsidRPr="00C5337A" w:rsidRDefault="009367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>display the users</w:t>
            </w:r>
          </w:p>
          <w:p w:rsidR="001E317B" w:rsidRPr="00C5337A" w:rsidRDefault="001E31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eastAsia="Calibri" w:cs="Arial"/>
                <w:color w:val="70AD47" w:themeColor="accent6"/>
              </w:rPr>
              <w:t xml:space="preserve">search for user with name </w:t>
            </w:r>
          </w:p>
          <w:p w:rsidR="00FB071A" w:rsidRPr="00C5337A" w:rsidRDefault="00FB071A" w:rsidP="009A2E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the event is the blocking and have several </w:t>
            </w:r>
            <w:r w:rsidR="0065050E" w:rsidRPr="00C5337A">
              <w:rPr>
                <w:rFonts w:ascii="Calibri" w:eastAsia="Calibri" w:hAnsi="Calibri" w:cs="Arial"/>
                <w:color w:val="70AD47" w:themeColor="accent6"/>
              </w:rPr>
              <w:t>listeners:</w:t>
            </w: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 1) notify the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writer 2</w:t>
            </w:r>
            <w:r w:rsidRPr="00C5337A">
              <w:rPr>
                <w:rFonts w:ascii="Calibri" w:eastAsia="Calibri" w:hAnsi="Calibri" w:cs="Arial"/>
                <w:color w:val="70AD47" w:themeColor="accent6"/>
              </w:rPr>
              <w:t xml:space="preserve">) if it the tenth </w:t>
            </w:r>
            <w:r w:rsidR="00125E0D" w:rsidRPr="00C5337A">
              <w:rPr>
                <w:rFonts w:ascii="Calibri" w:eastAsia="Calibri" w:hAnsi="Calibri" w:cs="Arial"/>
                <w:color w:val="70AD47" w:themeColor="accent6"/>
              </w:rPr>
              <w:t>Be User</w:t>
            </w:r>
          </w:p>
          <w:p w:rsidR="00451691" w:rsidRPr="008A6B1B" w:rsidRDefault="0065050E" w:rsidP="00650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Scheduling // 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block for 1 month if it 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>10,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 and delet the blocks to recount again </w:t>
            </w:r>
          </w:p>
          <w:p w:rsidR="004256D4" w:rsidRPr="004A5622" w:rsidRDefault="0093675A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Ask for be writter </w:t>
            </w:r>
          </w:p>
          <w:p w:rsidR="00404D2F" w:rsidRPr="004A562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Sign in </w:t>
            </w:r>
          </w:p>
          <w:p w:rsidR="00404D2F" w:rsidRPr="009A2E4F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20B54">
              <w:rPr>
                <w:rFonts w:eastAsia="Calibri" w:cs="Arial"/>
                <w:color w:val="70AD47" w:themeColor="accent6"/>
              </w:rPr>
              <w:t xml:space="preserve">Log out </w:t>
            </w:r>
          </w:p>
          <w:p w:rsidR="009A2E4F" w:rsidRPr="009A2E4F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gister new user </w:t>
            </w:r>
          </w:p>
          <w:p w:rsidR="009A2E4F" w:rsidRPr="00CE6995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E6995">
              <w:rPr>
                <w:rFonts w:eastAsia="Calibri" w:cs="Arial"/>
                <w:color w:val="70AD47" w:themeColor="accent6"/>
              </w:rPr>
              <w:t xml:space="preserve">Update user data </w:t>
            </w:r>
            <w:r w:rsidR="00CD37BB" w:rsidRPr="00CE6995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>Delete user softly</w:t>
            </w:r>
            <w:r w:rsidR="00F06391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 xml:space="preserve">Force Delete </w:t>
            </w:r>
            <w:r w:rsidR="00F06391">
              <w:rPr>
                <w:rFonts w:eastAsia="Calibri" w:cs="Arial"/>
                <w:color w:val="70AD47" w:themeColor="accent6"/>
              </w:rPr>
              <w:t xml:space="preserve">        </w:t>
            </w:r>
          </w:p>
          <w:p w:rsidR="00404D2F" w:rsidRPr="00252E3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52E32">
              <w:rPr>
                <w:rFonts w:eastAsia="Calibri" w:cs="Arial"/>
                <w:color w:val="70AD47" w:themeColor="accent6"/>
              </w:rPr>
              <w:t>Authentication</w:t>
            </w:r>
          </w:p>
          <w:p w:rsidR="00404D2F" w:rsidRPr="009D5F1E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min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all </w:t>
            </w:r>
          </w:p>
          <w:p w:rsidR="009A2E4F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name </w:t>
            </w:r>
          </w:p>
          <w:p w:rsidR="00901DC8" w:rsidRPr="005A0F4F" w:rsidRDefault="009A2E4F" w:rsidP="005A0F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id </w:t>
            </w:r>
          </w:p>
          <w:p w:rsidR="008B2E30" w:rsidRPr="00F06391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06391">
              <w:rPr>
                <w:rFonts w:ascii="Calibri" w:eastAsia="Calibri" w:hAnsi="Calibri" w:cs="Arial"/>
                <w:color w:val="70AD47" w:themeColor="accent6"/>
              </w:rPr>
              <w:t>Get current admin =&gt; needs remember tokens tables like user</w:t>
            </w:r>
          </w:p>
          <w:p w:rsidR="009A2E4F" w:rsidRPr="00D017E0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017E0">
              <w:rPr>
                <w:rFonts w:ascii="Calibri" w:eastAsia="Calibri" w:hAnsi="Calibri" w:cs="Arial"/>
                <w:color w:val="70AD47" w:themeColor="accent6"/>
              </w:rPr>
              <w:t xml:space="preserve">Login </w:t>
            </w:r>
          </w:p>
          <w:p w:rsidR="009A2E4F" w:rsidRPr="00F06391" w:rsidRDefault="00125E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06391">
              <w:rPr>
                <w:rFonts w:ascii="Calibri" w:eastAsia="Calibri" w:hAnsi="Calibri" w:cs="Arial"/>
                <w:color w:val="70AD47" w:themeColor="accent6"/>
              </w:rPr>
              <w:t>Logout =</w:t>
            </w:r>
            <w:r w:rsidR="00D017E0" w:rsidRPr="00F06391">
              <w:rPr>
                <w:rFonts w:ascii="Calibri" w:eastAsia="Calibri" w:hAnsi="Calibri" w:cs="Arial"/>
                <w:color w:val="70AD47" w:themeColor="accent6"/>
              </w:rPr>
              <w:t xml:space="preserve">&gt; needs remember tokens tables like user </w:t>
            </w:r>
          </w:p>
          <w:p w:rsidR="009A2E4F" w:rsidRPr="003C7D19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C7D19">
              <w:rPr>
                <w:rFonts w:ascii="Calibri" w:eastAsia="Calibri" w:hAnsi="Calibri" w:cs="Arial"/>
                <w:color w:val="70AD47" w:themeColor="accent6"/>
              </w:rPr>
              <w:t xml:space="preserve">Register new admin </w:t>
            </w:r>
            <w:r w:rsidR="00D017E0" w:rsidRPr="003C7D19">
              <w:rPr>
                <w:rFonts w:ascii="Calibri" w:eastAsia="Calibri" w:hAnsi="Calibri" w:cs="Arial"/>
                <w:color w:val="70AD47" w:themeColor="accent6"/>
              </w:rPr>
              <w:t xml:space="preserve">=&gt; email_verified_at column </w:t>
            </w:r>
          </w:p>
          <w:p w:rsidR="003C7D19" w:rsidRPr="008B2E30" w:rsidRDefault="003C7D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 xml:space="preserve">Upload admin photo after registration </w:t>
            </w:r>
          </w:p>
          <w:p w:rsidR="003C7D19" w:rsidRPr="008B2E30" w:rsidRDefault="007576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ascii="Calibri" w:eastAsia="Calibri" w:hAnsi="Calibri" w:cs="Arial"/>
                <w:color w:val="70AD47" w:themeColor="accent6"/>
              </w:rPr>
              <w:t>Dis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activate admin // </w:t>
            </w:r>
            <w:r w:rsidRPr="008B2E30">
              <w:rPr>
                <w:rFonts w:ascii="Calibri" w:eastAsia="Calibri" w:hAnsi="Calibri" w:cs="Arial"/>
                <w:color w:val="70AD47" w:themeColor="accent6"/>
              </w:rPr>
              <w:t>cannot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 log in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>Activates admin</w:t>
            </w:r>
          </w:p>
          <w:p w:rsidR="0076118D" w:rsidRPr="00607FDE" w:rsidRDefault="009A2E4F" w:rsidP="00607F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A6EAA">
              <w:rPr>
                <w:rFonts w:ascii="Calibri" w:eastAsia="Calibri" w:hAnsi="Calibri" w:cs="Arial"/>
                <w:color w:val="70AD47" w:themeColor="accent6"/>
              </w:rPr>
              <w:t xml:space="preserve">Update admin </w:t>
            </w:r>
          </w:p>
          <w:p w:rsidR="0076118D" w:rsidRDefault="0076118D" w:rsidP="0076118D">
            <w:pPr>
              <w:pStyle w:val="ListParagraph"/>
              <w:spacing w:after="0" w:line="240" w:lineRule="auto"/>
              <w:ind w:left="2280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tegory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952A5C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>Display</w:t>
            </w:r>
            <w:r w:rsidR="00952A5C" w:rsidRPr="00952A5C">
              <w:rPr>
                <w:rFonts w:eastAsia="Calibri" w:cs="Arial"/>
                <w:color w:val="70AD47" w:themeColor="accent6"/>
              </w:rPr>
              <w:t xml:space="preserve"> all</w:t>
            </w:r>
            <w:r w:rsidRPr="00952A5C">
              <w:rPr>
                <w:rFonts w:eastAsia="Calibri" w:cs="Arial"/>
                <w:color w:val="70AD47" w:themeColor="accent6"/>
              </w:rPr>
              <w:t xml:space="preserve"> category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Get one category 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Search for category with name </w:t>
            </w:r>
          </w:p>
          <w:p w:rsidR="004256D4" w:rsidRPr="00282CAA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Add category</w:t>
            </w:r>
          </w:p>
          <w:p w:rsidR="004256D4" w:rsidRPr="00282CAA" w:rsidRDefault="0075767F" w:rsidP="00282C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updates</w:t>
            </w:r>
            <w:r w:rsidR="0093675A" w:rsidRPr="00282CA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delete category softly </w:t>
            </w:r>
          </w:p>
          <w:p w:rsidR="00952A5C" w:rsidRPr="00607FDE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07FDE">
              <w:rPr>
                <w:rFonts w:ascii="Calibri" w:eastAsia="Calibri" w:hAnsi="Calibri" w:cs="Arial"/>
                <w:color w:val="70AD47" w:themeColor="accent6"/>
              </w:rPr>
              <w:lastRenderedPageBreak/>
              <w:t xml:space="preserve">cascading the deletion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restore category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Force Delete category </w:t>
            </w:r>
          </w:p>
          <w:p w:rsid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CD6D76" w:rsidRDefault="00CD6D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D6D76">
              <w:rPr>
                <w:rFonts w:ascii="Calibri" w:eastAsia="Calibri" w:hAnsi="Calibri" w:cs="Arial"/>
                <w:color w:val="70AD47" w:themeColor="accent6"/>
              </w:rPr>
              <w:t xml:space="preserve">Get number of blocks </w:t>
            </w:r>
          </w:p>
          <w:p w:rsidR="00CD6D76" w:rsidRPr="00DE0576" w:rsidRDefault="005F1F36" w:rsidP="00936021">
            <w:pPr>
              <w:pStyle w:val="ListParagraph"/>
              <w:numPr>
                <w:ilvl w:val="0"/>
                <w:numId w:val="11"/>
              </w:numPr>
            </w:pPr>
            <w:r w:rsidRPr="00DE0576">
              <w:rPr>
                <w:color w:val="70AD47" w:themeColor="accent6"/>
              </w:rPr>
              <w:t>Add block</w:t>
            </w:r>
            <w:r w:rsidR="00DE0576" w:rsidRPr="00DE0576">
              <w:rPr>
                <w:color w:val="70AD47" w:themeColor="accent6"/>
              </w:rPr>
              <w:t xml:space="preserve"> </w:t>
            </w:r>
          </w:p>
          <w:p w:rsidR="005F1F36" w:rsidRPr="00DE057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0576">
              <w:rPr>
                <w:rFonts w:ascii="Calibri" w:eastAsia="Calibri" w:hAnsi="Calibri" w:cs="Arial"/>
                <w:color w:val="70AD47" w:themeColor="accent6"/>
              </w:rPr>
              <w:t xml:space="preserve">Unblock </w:t>
            </w:r>
          </w:p>
          <w:p w:rsidR="005F1F3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Follow p</w:t>
            </w:r>
            <w:r w:rsidR="0093675A">
              <w:rPr>
                <w:rFonts w:eastAsia="Calibri" w:cs="Arial"/>
              </w:rPr>
              <w:t>age</w:t>
            </w:r>
          </w:p>
          <w:p w:rsidR="00DC7E6D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>Get all for that user</w:t>
            </w:r>
          </w:p>
          <w:p w:rsidR="004256D4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Pr="00992C37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92C37">
              <w:rPr>
                <w:rFonts w:ascii="Calibri" w:eastAsia="Calibri" w:hAnsi="Calibri" w:cs="Arial"/>
                <w:color w:val="70AD47" w:themeColor="accent6"/>
              </w:rPr>
              <w:t xml:space="preserve">Unfollow </w:t>
            </w:r>
          </w:p>
          <w:p w:rsidR="00DC7E6D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ade by </w:t>
            </w:r>
          </w:p>
          <w:p w:rsidR="004256D4" w:rsidRPr="0040007B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Get all the user who read that blog</w:t>
            </w:r>
          </w:p>
          <w:p w:rsidR="00DC7E6D" w:rsidRPr="0040007B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ort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502B44" w:rsidP="007576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count the </w:t>
            </w:r>
            <w:r w:rsidR="0075767F">
              <w:rPr>
                <w:rFonts w:ascii="Calibri" w:eastAsia="Calibri" w:hAnsi="Calibri" w:cs="Arial"/>
                <w:color w:val="70AD47" w:themeColor="accent6"/>
              </w:rPr>
              <w:t>#</w:t>
            </w: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 of reports on that blog </w:t>
            </w:r>
          </w:p>
          <w:p w:rsidR="00502B44" w:rsidRPr="0040007B" w:rsidRDefault="004C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4C34D1" w:rsidRPr="0040007B" w:rsidRDefault="0040007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0007B">
              <w:rPr>
                <w:rFonts w:ascii="Calibri" w:eastAsia="Calibri" w:hAnsi="Calibri" w:cs="Arial"/>
                <w:color w:val="70AD47" w:themeColor="accent6"/>
              </w:rPr>
              <w:t>delete</w:t>
            </w:r>
          </w:p>
          <w:p w:rsidR="004C34D1" w:rsidRDefault="004C34D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ike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4C34D1" w:rsidRDefault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Get all on that blog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Unlike</w:t>
            </w:r>
          </w:p>
          <w:p w:rsidR="00DC7E6D" w:rsidRPr="00DC7E6D" w:rsidRDefault="00DC7E6D" w:rsidP="00DC7E6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DC7E6D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hares p</w:t>
            </w:r>
            <w:r w:rsidR="0093675A">
              <w:rPr>
                <w:rFonts w:eastAsia="Calibri" w:cs="Arial"/>
              </w:rPr>
              <w:t>age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 xml:space="preserve">Get all on that blog </w:t>
            </w:r>
          </w:p>
          <w:p w:rsidR="00DC7E6D" w:rsidRPr="004C34D1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Add</w:t>
            </w:r>
          </w:p>
          <w:p w:rsidR="00DC7E6D" w:rsidRDefault="00DC7E6D" w:rsidP="00DC7E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4C34D1">
              <w:rPr>
                <w:rFonts w:ascii="Calibri" w:eastAsia="Calibri" w:hAnsi="Calibri" w:cs="Arial"/>
                <w:color w:val="70AD47" w:themeColor="accent6"/>
              </w:rPr>
              <w:t>delete</w:t>
            </w:r>
          </w:p>
          <w:p w:rsidR="004256D4" w:rsidRDefault="004256D4" w:rsidP="005E385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47F9B" w:rsidRDefault="00CE3852" w:rsidP="00447F9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UGS</w:t>
            </w:r>
            <w:r w:rsidR="00447F9B">
              <w:rPr>
                <w:rFonts w:ascii="Calibri" w:eastAsia="Calibri" w:hAnsi="Calibri" w:cs="Arial"/>
              </w:rPr>
              <w:t xml:space="preserve">: </w:t>
            </w:r>
          </w:p>
          <w:p w:rsidR="00447F9B" w:rsidRPr="00CE3852" w:rsidRDefault="00447F9B" w:rsidP="00447F9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CE3852">
              <w:rPr>
                <w:rFonts w:ascii="Calibri" w:eastAsia="Calibri" w:hAnsi="Calibri" w:cs="Arial"/>
                <w:color w:val="70AD47" w:themeColor="accent6"/>
              </w:rPr>
              <w:t>Cascading on delet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,</w:t>
            </w:r>
            <w:r w:rsidRPr="00CE3852">
              <w:rPr>
                <w:rFonts w:ascii="Calibri" w:eastAsia="Calibri" w:hAnsi="Calibri" w:cs="Arial"/>
                <w:color w:val="70AD47" w:themeColor="accent6"/>
              </w:rPr>
              <w:t xml:space="preserve"> restore and force 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delete Blog and its Relations</w:t>
            </w:r>
          </w:p>
          <w:p w:rsidR="00CE3852" w:rsidRPr="0085292D" w:rsidRDefault="00CE3852" w:rsidP="00CE3852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85292D">
              <w:rPr>
                <w:rFonts w:ascii="Calibri" w:eastAsia="Calibri" w:hAnsi="Calibri" w:cs="Arial"/>
                <w:color w:val="70AD47" w:themeColor="accent6"/>
              </w:rPr>
              <w:t>Cascading on delet, restore and force delete Category and its Relations</w:t>
            </w:r>
          </w:p>
          <w:p w:rsidR="00CE3852" w:rsidRPr="00D53CD3" w:rsidRDefault="00CE3852" w:rsidP="00D53CD3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D53CD3">
              <w:rPr>
                <w:rFonts w:ascii="Calibri" w:eastAsia="Calibri" w:hAnsi="Calibri" w:cs="Arial"/>
                <w:color w:val="70AD47" w:themeColor="accent6"/>
              </w:rPr>
              <w:t>Cascading on delet, restore and force delete User and its Relations</w:t>
            </w:r>
          </w:p>
          <w:p w:rsidR="00447F9B" w:rsidRDefault="00447F9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ystems </w:t>
            </w:r>
            <w:r w:rsidR="0075767F">
              <w:rPr>
                <w:rFonts w:eastAsia="Calibri" w:cs="Arial"/>
              </w:rPr>
              <w:t>need:</w:t>
            </w:r>
            <w:r>
              <w:rPr>
                <w:rFonts w:eastAsia="Calibri" w:cs="Arial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eastAsia="Calibri" w:cs="Arial"/>
              </w:rPr>
              <w:t xml:space="preserve">notification </w:t>
            </w:r>
            <w:r w:rsidRPr="00EA37A1">
              <w:rPr>
                <w:rFonts w:ascii="Segoe UI Emoji" w:eastAsia="Segoe UI Emoji" w:hAnsi="Segoe UI Emoji" w:cs="Segoe UI Emoji"/>
                <w:color w:val="FF0000"/>
              </w:rPr>
              <w:t>🔔</w:t>
            </w:r>
            <w:r w:rsidRPr="00EA37A1">
              <w:rPr>
                <w:rFonts w:eastAsia="Calibri" w:cs="Arial"/>
                <w:color w:val="FF000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for writers if some one</w:t>
            </w:r>
          </w:p>
          <w:p w:rsidR="004256D4" w:rsidRDefault="007576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ent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lay on his comment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liked 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hared  </w:t>
            </w:r>
          </w:p>
          <w:p w:rsidR="004256D4" w:rsidRPr="0095706C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706C">
              <w:rPr>
                <w:rFonts w:eastAsia="Calibri" w:cs="Arial"/>
                <w:color w:val="70AD47" w:themeColor="accent6"/>
              </w:rPr>
              <w:t xml:space="preserve">reported </w:t>
            </w:r>
          </w:p>
          <w:p w:rsidR="00F60D05" w:rsidRPr="00F60D05" w:rsidRDefault="00F60D0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60D05">
              <w:rPr>
                <w:rFonts w:eastAsia="Calibri" w:cs="Arial"/>
                <w:color w:val="70AD47" w:themeColor="accent6"/>
              </w:rPr>
              <w:t>Blocked</w:t>
            </w:r>
          </w:p>
          <w:p w:rsidR="004256D4" w:rsidRPr="00DC7E6D" w:rsidRDefault="0093675A" w:rsidP="00DC7E6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ollowed him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mails </w:t>
            </w:r>
          </w:p>
          <w:p w:rsidR="004256D4" w:rsidRPr="00776E09" w:rsidRDefault="009570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 xml:space="preserve">Warn the writer that someone blocked him </w:t>
            </w:r>
          </w:p>
          <w:p w:rsidR="0095706C" w:rsidRPr="00776E09" w:rsidRDefault="0095706C" w:rsidP="00776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>Tell the writter that he cannot write any blogs for month becouse of 10 blocks he had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256D4">
        <w:tc>
          <w:tcPr>
            <w:tcW w:w="11150" w:type="dxa"/>
          </w:tcPr>
          <w:p w:rsidR="004256D4" w:rsidRDefault="0093675A">
            <w:pPr>
              <w:pStyle w:val="IntenseQuote"/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 xml:space="preserve">In the next version </w:t>
            </w:r>
          </w:p>
          <w:p w:rsidR="004256D4" w:rsidRDefault="0093675A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ed Blogs =&gt; some blogs will be able to modified by some users in another branch as open source blog.</w:t>
            </w:r>
          </w:p>
          <w:p w:rsidR="004256D4" w:rsidRDefault="00EB029D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 xml:space="preserve">Suggest blogs as the interests of that user </w:t>
            </w:r>
          </w:p>
          <w:p w:rsidR="00AF4C2E" w:rsidRDefault="00AF4C2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ulti languages</w:t>
            </w:r>
          </w:p>
          <w:p w:rsidR="00607FDE" w:rsidRPr="00607FDE" w:rsidRDefault="00AF4C2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O Matrices </w:t>
            </w:r>
          </w:p>
          <w:p w:rsidR="00EB029D" w:rsidRP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eastAsia="Calibri" w:cs="Arial"/>
              </w:rPr>
              <w:t>get the reported comments =====</w:t>
            </w:r>
            <w:r w:rsidRPr="00607FDE">
              <w:rPr>
                <w:rFonts w:ascii="Wingdings" w:eastAsia="Wingdings" w:hAnsi="Wingdings" w:cs="Wingdings"/>
              </w:rPr>
              <w:sym w:font="Wingdings" w:char="F0E8"/>
            </w:r>
            <w:r w:rsidRPr="00607FDE">
              <w:rPr>
                <w:rFonts w:eastAsia="Calibri" w:cs="Arial"/>
              </w:rPr>
              <w:t xml:space="preserve">  need to add the feature of reporting on comments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Last log in time </w:t>
            </w:r>
            <w:r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31A"/>
                </mc:Choice>
                <mc:Fallback>
                  <w:t>⌚</w:t>
                </mc:Fallback>
              </mc:AlternateContent>
            </w:r>
            <w:r>
              <w:rPr>
                <w:rFonts w:ascii="Calibri" w:eastAsia="Calibri" w:hAnsi="Calibri" w:cs="Arial"/>
              </w:rPr>
              <w:t xml:space="preserve"> 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Who is active (log in) now? </w:t>
            </w:r>
          </w:p>
          <w:p w:rsidR="00607FDE" w:rsidRP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ascii="Calibri" w:eastAsia="Calibri" w:hAnsi="Calibri" w:cs="Arial"/>
              </w:rPr>
              <w:t>Delete admin // who is gona do this?</w:t>
            </w:r>
            <w:r>
              <w:rPr>
                <w:rFonts w:ascii="Calibri" w:eastAsia="Calibri" w:hAnsi="Calibri" w:cs="Arial"/>
              </w:rPr>
              <w:t xml:space="preserve"> =&gt; the SUPER admin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ADD News page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all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one </w:t>
            </w:r>
          </w:p>
          <w:p w:rsidR="00607FDE" w:rsidRPr="00F60D05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arch 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d, show, update and delete news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ppear or disappear news</w:t>
            </w:r>
          </w:p>
          <w:p w:rsidR="00607FDE" w:rsidRDefault="00607FDE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cheduling The news</w:t>
            </w:r>
          </w:p>
          <w:p w:rsidR="00607FDE" w:rsidRDefault="00607FDE" w:rsidP="00607FDE">
            <w:pPr>
              <w:pStyle w:val="ListParagraph"/>
              <w:spacing w:after="0" w:line="240" w:lineRule="auto"/>
              <w:ind w:left="1260"/>
              <w:rPr>
                <w:rFonts w:ascii="Calibri" w:eastAsia="Calibri" w:hAnsi="Calibri" w:cs="Arial"/>
              </w:rPr>
            </w:pPr>
          </w:p>
          <w:p w:rsidR="00D25A4A" w:rsidRPr="00D25A4A" w:rsidRDefault="00D25A4A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Chates system </w:t>
            </w:r>
          </w:p>
          <w:p w:rsidR="00607FDE" w:rsidRDefault="00D25A4A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</w:t>
            </w:r>
            <w:r w:rsidR="005A0F4F">
              <w:rPr>
                <w:rFonts w:ascii="Calibri" w:eastAsia="Calibri" w:hAnsi="Calibri" w:cs="Arial"/>
              </w:rPr>
              <w:t>Search for admin</w:t>
            </w:r>
          </w:p>
          <w:p w:rsidR="00776E09" w:rsidRDefault="00776E09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ching</w:t>
            </w:r>
          </w:p>
          <w:p w:rsidR="00776E09" w:rsidRPr="009A27B9" w:rsidRDefault="009A27B9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t>restore the user</w:t>
            </w:r>
          </w:p>
          <w:p w:rsidR="009A27B9" w:rsidRDefault="00660DE6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add block schema</w:t>
            </w:r>
            <w:r w:rsidR="00AD00E7">
              <w:rPr>
                <w:rFonts w:ascii="Calibri" w:eastAsia="Calibri" w:hAnsi="Calibri" w:cs="Arial"/>
              </w:rPr>
              <w:t>, check if the user is</w:t>
            </w:r>
            <w:r w:rsidR="005B07D0">
              <w:rPr>
                <w:rFonts w:ascii="Calibri" w:eastAsia="Calibri" w:hAnsi="Calibri" w:cs="Arial"/>
              </w:rPr>
              <w:t xml:space="preserve"> writer</w:t>
            </w:r>
            <w:r w:rsidR="009058A3">
              <w:rPr>
                <w:rFonts w:ascii="Calibri" w:eastAsia="Calibri" w:hAnsi="Calibri" w:cs="Arial"/>
              </w:rPr>
              <w:t xml:space="preserve"> it needs to create </w:t>
            </w:r>
            <w:r w:rsidR="005B07D0">
              <w:rPr>
                <w:rFonts w:ascii="Calibri" w:eastAsia="Calibri" w:hAnsi="Calibri" w:cs="Arial"/>
              </w:rPr>
              <w:t>custom</w:t>
            </w:r>
            <w:r w:rsidR="009058A3">
              <w:rPr>
                <w:rFonts w:ascii="Calibri" w:eastAsia="Calibri" w:hAnsi="Calibri" w:cs="Arial"/>
              </w:rPr>
              <w:t xml:space="preserve"> ressolver for </w:t>
            </w:r>
            <w:r w:rsidR="005B07D0">
              <w:rPr>
                <w:rFonts w:ascii="Calibri" w:eastAsia="Calibri" w:hAnsi="Calibri" w:cs="Arial"/>
              </w:rPr>
              <w:t>AddBlock.</w:t>
            </w:r>
          </w:p>
          <w:p w:rsidR="00DC7E6D" w:rsidRPr="009A2E4F" w:rsidRDefault="00DC7E6D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 user from commenting // method that contain some words if it found in his comment</w:t>
            </w:r>
          </w:p>
          <w:p w:rsidR="00AD00E7" w:rsidRDefault="00274726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share check if he is writer</w:t>
            </w:r>
          </w:p>
          <w:p w:rsidR="00274726" w:rsidRDefault="0040007B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dd report check if the blog is hidden</w:t>
            </w:r>
          </w:p>
          <w:p w:rsidR="0040007B" w:rsidRPr="00D25A4A" w:rsidRDefault="0040007B" w:rsidP="00DC7E6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707A6" w:rsidRDefault="004707A6" w:rsidP="00E110BF"/>
    <w:p w:rsidR="006878C7" w:rsidRDefault="00E110BF" w:rsidP="0042504C">
      <w:pPr>
        <w:pStyle w:val="ListParagraph"/>
        <w:numPr>
          <w:ilvl w:val="3"/>
          <w:numId w:val="16"/>
        </w:numPr>
      </w:pPr>
      <w:r>
        <w:t>validate the ressolver + Exceptions</w:t>
      </w:r>
    </w:p>
    <w:p w:rsidR="0042504C" w:rsidRDefault="0042504C" w:rsidP="0042504C">
      <w:pPr>
        <w:pStyle w:val="ListParagraph"/>
        <w:ind w:left="360"/>
      </w:pPr>
    </w:p>
    <w:p w:rsidR="0002606B" w:rsidRDefault="00E110B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comments</w:t>
      </w:r>
    </w:p>
    <w:p w:rsidR="0002606B" w:rsidRDefault="00E110B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reply </w:t>
      </w:r>
    </w:p>
    <w:p w:rsidR="0002606B" w:rsidRDefault="00CF268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like, share</w:t>
      </w:r>
      <w:r w:rsidR="00E110BF">
        <w:t xml:space="preserve">, follow </w:t>
      </w:r>
    </w:p>
    <w:p w:rsidR="0002606B" w:rsidRDefault="00CF268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 w:rsidR="00E110BF">
        <w:t>notificate</w:t>
      </w:r>
      <w:proofErr w:type="spellEnd"/>
      <w:r w:rsidR="00E110BF">
        <w:t xml:space="preserve">  </w:t>
      </w:r>
    </w:p>
    <w:p w:rsidR="004256D4" w:rsidRDefault="00E110BF" w:rsidP="0002606B">
      <w:pPr>
        <w:pStyle w:val="ListParagraph"/>
        <w:numPr>
          <w:ilvl w:val="3"/>
          <w:numId w:val="16"/>
        </w:numPr>
      </w:pPr>
      <w:r>
        <w:t xml:space="preserve"> </w:t>
      </w:r>
      <w:proofErr w:type="spellStart"/>
      <w:r>
        <w:t>notificate</w:t>
      </w:r>
      <w:proofErr w:type="spellEnd"/>
      <w:r>
        <w:t xml:space="preserve"> admin on reports</w:t>
      </w:r>
    </w:p>
    <w:sectPr w:rsidR="004256D4" w:rsidSect="00E110BF">
      <w:pgSz w:w="11906" w:h="16838"/>
      <w:pgMar w:top="180" w:right="386" w:bottom="360" w:left="3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B2"/>
    <w:multiLevelType w:val="multilevel"/>
    <w:tmpl w:val="6A6C361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F1334"/>
    <w:multiLevelType w:val="multilevel"/>
    <w:tmpl w:val="BC50B90C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2" w15:restartNumberingAfterBreak="0">
    <w:nsid w:val="1D1D0DCD"/>
    <w:multiLevelType w:val="multilevel"/>
    <w:tmpl w:val="5082FD1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7B3953"/>
    <w:multiLevelType w:val="multilevel"/>
    <w:tmpl w:val="B520019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97554"/>
    <w:multiLevelType w:val="multilevel"/>
    <w:tmpl w:val="F36C16D0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51E41"/>
    <w:multiLevelType w:val="multilevel"/>
    <w:tmpl w:val="917A7D3C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505E7E"/>
    <w:multiLevelType w:val="hybridMultilevel"/>
    <w:tmpl w:val="81A65BA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220704D"/>
    <w:multiLevelType w:val="multilevel"/>
    <w:tmpl w:val="35D2166A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8" w15:restartNumberingAfterBreak="0">
    <w:nsid w:val="30C77CB2"/>
    <w:multiLevelType w:val="multilevel"/>
    <w:tmpl w:val="1BD4DFAA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6655C2"/>
    <w:multiLevelType w:val="hybridMultilevel"/>
    <w:tmpl w:val="8C62EF4C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0" w15:restartNumberingAfterBreak="0">
    <w:nsid w:val="3C9B4797"/>
    <w:multiLevelType w:val="hybridMultilevel"/>
    <w:tmpl w:val="47B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740AA"/>
    <w:multiLevelType w:val="hybridMultilevel"/>
    <w:tmpl w:val="E76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77CFF"/>
    <w:multiLevelType w:val="multilevel"/>
    <w:tmpl w:val="4818165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7168B5"/>
    <w:multiLevelType w:val="multilevel"/>
    <w:tmpl w:val="8982B6C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8A270B"/>
    <w:multiLevelType w:val="multilevel"/>
    <w:tmpl w:val="0FF80A0E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DF4DBE"/>
    <w:multiLevelType w:val="multilevel"/>
    <w:tmpl w:val="5734D97E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B12D92"/>
    <w:multiLevelType w:val="multilevel"/>
    <w:tmpl w:val="F0F47A2E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17" w15:restartNumberingAfterBreak="0">
    <w:nsid w:val="4F0664CA"/>
    <w:multiLevelType w:val="multilevel"/>
    <w:tmpl w:val="C3EA850C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0" w:hanging="180"/>
      </w:pPr>
    </w:lvl>
  </w:abstractNum>
  <w:abstractNum w:abstractNumId="18" w15:restartNumberingAfterBreak="0">
    <w:nsid w:val="52C51855"/>
    <w:multiLevelType w:val="multilevel"/>
    <w:tmpl w:val="4E347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B824CF0"/>
    <w:multiLevelType w:val="multilevel"/>
    <w:tmpl w:val="A6E64AEA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20" w15:restartNumberingAfterBreak="0">
    <w:nsid w:val="6BDA4E08"/>
    <w:multiLevelType w:val="multilevel"/>
    <w:tmpl w:val="78ACCFF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580E35"/>
    <w:multiLevelType w:val="multilevel"/>
    <w:tmpl w:val="8CEE2EA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9824562"/>
    <w:multiLevelType w:val="multilevel"/>
    <w:tmpl w:val="1756AF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D056AA0"/>
    <w:multiLevelType w:val="multilevel"/>
    <w:tmpl w:val="8DDA7B4E"/>
    <w:lvl w:ilvl="0">
      <w:start w:val="1"/>
      <w:numFmt w:val="bullet"/>
      <w:lvlText w:val=""/>
      <w:lvlJc w:val="left"/>
      <w:pPr>
        <w:tabs>
          <w:tab w:val="num" w:pos="-102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102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2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0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102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2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02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102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8"/>
  </w:num>
  <w:num w:numId="5">
    <w:abstractNumId w:val="3"/>
  </w:num>
  <w:num w:numId="6">
    <w:abstractNumId w:val="15"/>
  </w:num>
  <w:num w:numId="7">
    <w:abstractNumId w:val="5"/>
  </w:num>
  <w:num w:numId="8">
    <w:abstractNumId w:val="21"/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14"/>
  </w:num>
  <w:num w:numId="14">
    <w:abstractNumId w:val="0"/>
  </w:num>
  <w:num w:numId="15">
    <w:abstractNumId w:val="12"/>
  </w:num>
  <w:num w:numId="16">
    <w:abstractNumId w:val="22"/>
  </w:num>
  <w:num w:numId="17">
    <w:abstractNumId w:val="7"/>
  </w:num>
  <w:num w:numId="18">
    <w:abstractNumId w:val="1"/>
  </w:num>
  <w:num w:numId="19">
    <w:abstractNumId w:val="16"/>
  </w:num>
  <w:num w:numId="20">
    <w:abstractNumId w:val="18"/>
  </w:num>
  <w:num w:numId="21">
    <w:abstractNumId w:val="10"/>
  </w:num>
  <w:num w:numId="22">
    <w:abstractNumId w:val="11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D4"/>
    <w:rsid w:val="00025075"/>
    <w:rsid w:val="0002606B"/>
    <w:rsid w:val="00072AB4"/>
    <w:rsid w:val="00075F38"/>
    <w:rsid w:val="00093D6F"/>
    <w:rsid w:val="00125E0D"/>
    <w:rsid w:val="001E317B"/>
    <w:rsid w:val="001F50E1"/>
    <w:rsid w:val="00226194"/>
    <w:rsid w:val="00235EA7"/>
    <w:rsid w:val="00252E32"/>
    <w:rsid w:val="00274726"/>
    <w:rsid w:val="00282CAA"/>
    <w:rsid w:val="002A3ABF"/>
    <w:rsid w:val="002F593A"/>
    <w:rsid w:val="00313DD5"/>
    <w:rsid w:val="003A4965"/>
    <w:rsid w:val="003C7D19"/>
    <w:rsid w:val="0040007B"/>
    <w:rsid w:val="00404D2F"/>
    <w:rsid w:val="0042504C"/>
    <w:rsid w:val="004256D4"/>
    <w:rsid w:val="00447F9B"/>
    <w:rsid w:val="00451691"/>
    <w:rsid w:val="004707A6"/>
    <w:rsid w:val="004A5622"/>
    <w:rsid w:val="004C34D1"/>
    <w:rsid w:val="004D49B8"/>
    <w:rsid w:val="00502B44"/>
    <w:rsid w:val="00535EA4"/>
    <w:rsid w:val="00566C1D"/>
    <w:rsid w:val="005A0F4F"/>
    <w:rsid w:val="005B07D0"/>
    <w:rsid w:val="005E385F"/>
    <w:rsid w:val="005F1F36"/>
    <w:rsid w:val="00607FDE"/>
    <w:rsid w:val="0065050E"/>
    <w:rsid w:val="00660DE6"/>
    <w:rsid w:val="006878C7"/>
    <w:rsid w:val="006F0AE5"/>
    <w:rsid w:val="006F2B8F"/>
    <w:rsid w:val="0075767F"/>
    <w:rsid w:val="0076118D"/>
    <w:rsid w:val="00776E09"/>
    <w:rsid w:val="007A7A0F"/>
    <w:rsid w:val="008525B6"/>
    <w:rsid w:val="0085292D"/>
    <w:rsid w:val="008866C5"/>
    <w:rsid w:val="008926A1"/>
    <w:rsid w:val="008A4D50"/>
    <w:rsid w:val="008A6B1B"/>
    <w:rsid w:val="008B2E30"/>
    <w:rsid w:val="00901DC8"/>
    <w:rsid w:val="009058A3"/>
    <w:rsid w:val="00924F79"/>
    <w:rsid w:val="00936021"/>
    <w:rsid w:val="0093675A"/>
    <w:rsid w:val="00952A5C"/>
    <w:rsid w:val="0095706C"/>
    <w:rsid w:val="00973720"/>
    <w:rsid w:val="00992C37"/>
    <w:rsid w:val="009A27B9"/>
    <w:rsid w:val="009A2E4F"/>
    <w:rsid w:val="009A6EAA"/>
    <w:rsid w:val="009D5F1E"/>
    <w:rsid w:val="009E1093"/>
    <w:rsid w:val="00A22206"/>
    <w:rsid w:val="00AD00E7"/>
    <w:rsid w:val="00AF4C2E"/>
    <w:rsid w:val="00B94C30"/>
    <w:rsid w:val="00C161A8"/>
    <w:rsid w:val="00C5337A"/>
    <w:rsid w:val="00CD37BB"/>
    <w:rsid w:val="00CD6D76"/>
    <w:rsid w:val="00CE3852"/>
    <w:rsid w:val="00CE6995"/>
    <w:rsid w:val="00CF268F"/>
    <w:rsid w:val="00D017E0"/>
    <w:rsid w:val="00D059F9"/>
    <w:rsid w:val="00D25A4A"/>
    <w:rsid w:val="00D32A24"/>
    <w:rsid w:val="00D40AD9"/>
    <w:rsid w:val="00D53CD3"/>
    <w:rsid w:val="00DC7E6D"/>
    <w:rsid w:val="00DE0576"/>
    <w:rsid w:val="00DE63CB"/>
    <w:rsid w:val="00E109E2"/>
    <w:rsid w:val="00E110BF"/>
    <w:rsid w:val="00E67BDE"/>
    <w:rsid w:val="00E74725"/>
    <w:rsid w:val="00EA37A1"/>
    <w:rsid w:val="00EB029D"/>
    <w:rsid w:val="00EB6EFF"/>
    <w:rsid w:val="00F06391"/>
    <w:rsid w:val="00F20B54"/>
    <w:rsid w:val="00F459DA"/>
    <w:rsid w:val="00F60D05"/>
    <w:rsid w:val="00F76235"/>
    <w:rsid w:val="00FB0172"/>
    <w:rsid w:val="00FB071A"/>
    <w:rsid w:val="00FD1D9D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C29C6"/>
  <w15:docId w15:val="{E45B5B7E-E0FB-4F5E-99FA-BFD7793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73E8D"/>
    <w:rPr>
      <w:i/>
      <w:iCs/>
      <w:color w:val="5B9BD5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22D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E8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5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60D7-F607-48D9-AF82-9A2112F4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1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Office</cp:lastModifiedBy>
  <cp:revision>89</cp:revision>
  <dcterms:created xsi:type="dcterms:W3CDTF">2023-07-22T13:51:00Z</dcterms:created>
  <dcterms:modified xsi:type="dcterms:W3CDTF">2023-10-06T08:40:00Z</dcterms:modified>
  <dc:language>en-US</dc:language>
</cp:coreProperties>
</file>